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A722860" w14:textId="46C0BE5F" w:rsidR="005A7D3A" w:rsidRPr="005A7D3A" w:rsidRDefault="00477333" w:rsidP="005A7D3A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>
        <w:rPr>
          <w:rFonts w:ascii="Times New Roman" w:hAnsi="Times New Roman" w:cs="Times New Roman"/>
          <w:sz w:val="28"/>
          <w:szCs w:val="28"/>
        </w:rPr>
        <w:t>ANTE</w:t>
      </w:r>
      <w:r w:rsidRPr="007F701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EF0E5D">
        <w:rPr>
          <w:rFonts w:ascii="Times New Roman" w:hAnsi="Times New Roman" w:cs="Times New Roman"/>
          <w:sz w:val="28"/>
          <w:szCs w:val="28"/>
        </w:rPr>
        <w:t>350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B92E6D">
        <w:rPr>
          <w:rFonts w:ascii="Times New Roman" w:hAnsi="Times New Roman" w:cs="Times New Roman"/>
          <w:sz w:val="28"/>
          <w:szCs w:val="28"/>
        </w:rPr>
        <w:t>2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746A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SPÕE SOBRE A </w:t>
      </w:r>
      <w:r w:rsidR="00EF0E5D">
        <w:rPr>
          <w:rFonts w:ascii="Times New Roman" w:hAnsi="Times New Roman" w:cs="Times New Roman"/>
          <w:b w:val="0"/>
          <w:bCs w:val="0"/>
          <w:sz w:val="24"/>
          <w:szCs w:val="24"/>
        </w:rPr>
        <w:t>OBRIGATORIEDADE DE AS AGÊNCIAS BANCÁRIAS DISPONIBILIZAREM ABRIGO ADEQUADO DE PROTEÇÃO CONTRA SOL E CHUVA AOS CLIENTES E USUÁRIOS QUE FICAM EM FILA DE ESPERA NA ÁREA EXTERNA DO ESTABELECIMENTO E DPA OUTRAS PROVIDÊNCIAS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51A4FA9E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6A6E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22F20">
        <w:rPr>
          <w:rFonts w:ascii="Times New Roman" w:hAnsi="Times New Roman" w:cs="Times New Roman"/>
          <w:b w:val="0"/>
          <w:bCs w:val="0"/>
          <w:sz w:val="24"/>
          <w:szCs w:val="24"/>
        </w:rPr>
        <w:t>RONEY GERALDO GOMES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41477A6C" w:rsidR="00477333" w:rsidRPr="0020787F" w:rsidRDefault="00477333" w:rsidP="0020787F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r w:rsidRPr="000B1B0A">
        <w:rPr>
          <w:rFonts w:ascii="Times New Roman" w:hAnsi="Times New Roman" w:cs="Times New Roman"/>
          <w:sz w:val="28"/>
          <w:szCs w:val="28"/>
        </w:rPr>
        <w:t xml:space="preserve">LEI  Nº </w:t>
      </w:r>
      <w:r w:rsidR="00EF0E5D">
        <w:rPr>
          <w:rFonts w:ascii="Times New Roman" w:hAnsi="Times New Roman" w:cs="Times New Roman"/>
          <w:sz w:val="28"/>
          <w:szCs w:val="28"/>
        </w:rPr>
        <w:t>350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9839DD">
        <w:rPr>
          <w:rFonts w:ascii="Times New Roman" w:hAnsi="Times New Roman" w:cs="Times New Roman"/>
          <w:sz w:val="28"/>
          <w:szCs w:val="28"/>
        </w:rPr>
        <w:t>2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F0E5D" w:rsidRPr="00EF0E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F0E5D">
        <w:rPr>
          <w:rFonts w:ascii="Times New Roman" w:hAnsi="Times New Roman" w:cs="Times New Roman"/>
          <w:b w:val="0"/>
          <w:bCs w:val="0"/>
          <w:sz w:val="24"/>
          <w:szCs w:val="24"/>
        </w:rPr>
        <w:t>DISPÕE SOBRE A OBRIGATORIEDADE DE AS AGÊNCIAS BANCÁRIAS DISPONIBILIZAREM ABRIGO ADEQUADO DE PROTEÇÃO CONTRA SOL E CHUVA AOS CLIENTES E USUÁRIOS QUE FICAM EM FILA DE ESPERA NA ÁREA EXTERNA DO ESTABELECIMENTO E DPA OUTRAS PROVIDÊNCIAS</w:t>
      </w:r>
      <w:r w:rsidR="00EF0E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B22F20">
        <w:rPr>
          <w:rFonts w:ascii="Times New Roman" w:hAnsi="Times New Roman" w:cs="Times New Roman"/>
          <w:b w:val="0"/>
          <w:bCs w:val="0"/>
          <w:sz w:val="28"/>
          <w:szCs w:val="28"/>
        </w:rPr>
        <w:t>Roney Geraldo Gomes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 xml:space="preserve">, e </w:t>
      </w:r>
      <w:r w:rsidRPr="009F142C">
        <w:rPr>
          <w:sz w:val="28"/>
          <w:szCs w:val="28"/>
        </w:rPr>
        <w:t>segundo a técnica legislativa</w:t>
      </w:r>
      <w:r>
        <w:rPr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3F8A20A2" w:rsidR="00477333" w:rsidRDefault="00477333" w:rsidP="003C34B0"/>
    <w:p w14:paraId="3112BF7E" w14:textId="37491A0B" w:rsidR="00477333" w:rsidRDefault="00477333" w:rsidP="003C34B0"/>
    <w:p w14:paraId="76D8985F" w14:textId="099A28E7" w:rsidR="00D66DEA" w:rsidRDefault="00D66DEA" w:rsidP="00D71B2B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7A1FE5D4" w14:textId="77777777" w:rsidR="008D70C2" w:rsidRPr="008D70C2" w:rsidRDefault="008D70C2" w:rsidP="008D70C2"/>
    <w:p w14:paraId="206A51F4" w14:textId="77777777" w:rsidR="00D71B2B" w:rsidRPr="00D71B2B" w:rsidRDefault="00D71B2B" w:rsidP="00D71B2B"/>
    <w:p w14:paraId="2DF8B85D" w14:textId="0F562510" w:rsidR="00477333" w:rsidRPr="00746AED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46AED">
        <w:rPr>
          <w:rFonts w:ascii="Times New Roman" w:hAnsi="Times New Roman" w:cs="Times New Roman"/>
          <w:sz w:val="24"/>
          <w:szCs w:val="24"/>
        </w:rPr>
        <w:t>REDAÇÃO FINAL</w:t>
      </w:r>
    </w:p>
    <w:p w14:paraId="39C59184" w14:textId="34C17618" w:rsidR="00477333" w:rsidRPr="00746AED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46AED">
        <w:rPr>
          <w:rFonts w:ascii="Times New Roman" w:hAnsi="Times New Roman" w:cs="Times New Roman"/>
          <w:sz w:val="24"/>
          <w:szCs w:val="24"/>
        </w:rPr>
        <w:t>ANTE</w:t>
      </w:r>
      <w:r w:rsidR="00477333" w:rsidRPr="00746AED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477333" w:rsidRPr="00746AED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477333" w:rsidRPr="00746AED">
        <w:rPr>
          <w:rFonts w:ascii="Times New Roman" w:hAnsi="Times New Roman" w:cs="Times New Roman"/>
          <w:sz w:val="24"/>
          <w:szCs w:val="24"/>
        </w:rPr>
        <w:t xml:space="preserve"> </w:t>
      </w:r>
      <w:r w:rsidR="00EF0E5D">
        <w:rPr>
          <w:rFonts w:ascii="Times New Roman" w:hAnsi="Times New Roman" w:cs="Times New Roman"/>
          <w:sz w:val="24"/>
          <w:szCs w:val="24"/>
        </w:rPr>
        <w:t>350</w:t>
      </w:r>
      <w:r w:rsidR="00477333" w:rsidRPr="00746AED">
        <w:rPr>
          <w:rFonts w:ascii="Times New Roman" w:hAnsi="Times New Roman" w:cs="Times New Roman"/>
          <w:sz w:val="24"/>
          <w:szCs w:val="24"/>
        </w:rPr>
        <w:t>/202</w:t>
      </w:r>
      <w:r w:rsidR="009839DD" w:rsidRPr="00746AED">
        <w:rPr>
          <w:rFonts w:ascii="Times New Roman" w:hAnsi="Times New Roman" w:cs="Times New Roman"/>
          <w:sz w:val="24"/>
          <w:szCs w:val="24"/>
        </w:rPr>
        <w:t>2</w:t>
      </w:r>
    </w:p>
    <w:p w14:paraId="6B6C4499" w14:textId="47AF26B8" w:rsidR="00477333" w:rsidRPr="00746AED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46AED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746AED">
        <w:rPr>
          <w:rFonts w:ascii="Times New Roman" w:hAnsi="Times New Roman" w:cs="Times New Roman"/>
          <w:sz w:val="24"/>
          <w:szCs w:val="24"/>
        </w:rPr>
        <w:t xml:space="preserve">VEREADOR </w:t>
      </w:r>
      <w:r w:rsidR="008C748B" w:rsidRPr="00746AED">
        <w:rPr>
          <w:rFonts w:ascii="Times New Roman" w:hAnsi="Times New Roman" w:cs="Times New Roman"/>
          <w:sz w:val="24"/>
          <w:szCs w:val="24"/>
        </w:rPr>
        <w:t>RONEY GERALDO GOMES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1A581BB" w14:textId="10ED7A95" w:rsidR="00477333" w:rsidRDefault="00477333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459AF" w14:textId="77777777" w:rsidR="00746AED" w:rsidRDefault="00746AED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27700" w14:textId="77777777" w:rsidR="00EF0E5D" w:rsidRPr="00EF0E5D" w:rsidRDefault="00EF0E5D" w:rsidP="00EF0E5D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E5D">
        <w:rPr>
          <w:rFonts w:ascii="Times New Roman" w:hAnsi="Times New Roman" w:cs="Times New Roman"/>
          <w:b/>
          <w:bCs/>
          <w:sz w:val="24"/>
          <w:szCs w:val="24"/>
        </w:rPr>
        <w:t>DISPÕE SOBRE A OBRIGATORIEDADE DE AS AGÊNCIAS BANCÁRIAS DISPONIBILIZAREM ABRIGO ADEQUADO DE PROTEÇÃO CONTRA SOL E CHUVA AOS CLIENTES E USUÁRIOS QUE FICAM EM FILA DE ESPERA NA ÁREA EXTERNA DO ESTABELECIMENTO E DÁ OUTRAS PROVIDÊNCIAS</w:t>
      </w:r>
    </w:p>
    <w:p w14:paraId="6BFC1463" w14:textId="77777777" w:rsidR="00EF0E5D" w:rsidRPr="00EF0E5D" w:rsidRDefault="00EF0E5D" w:rsidP="00EF0E5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0A70E8E" w14:textId="77777777" w:rsidR="00EF0E5D" w:rsidRPr="00EF0E5D" w:rsidRDefault="00EF0E5D" w:rsidP="00EF0E5D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EF0E5D">
        <w:rPr>
          <w:rFonts w:ascii="Times New Roman" w:eastAsia="Calibri" w:hAnsi="Times New Roman" w:cs="Times New Roman"/>
          <w:sz w:val="24"/>
          <w:szCs w:val="24"/>
          <w:lang w:eastAsia="pt-BR"/>
        </w:rPr>
        <w:t>Art. 1° - Ficam as agências bancárias localizadas no Município de Sete Lagoas - MG obrigadas a disponibilizarem abrigo adequado de proteção contra sol e chuva aos clientes e usuários que ficam em fila de espera na área externa do estabelecimento.</w:t>
      </w:r>
    </w:p>
    <w:p w14:paraId="63E62956" w14:textId="77777777" w:rsidR="00EF0E5D" w:rsidRPr="00EF0E5D" w:rsidRDefault="00EF0E5D" w:rsidP="00EF0E5D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0FCCBA96" w14:textId="77777777" w:rsidR="00EF0E5D" w:rsidRPr="00EF0E5D" w:rsidRDefault="00EF0E5D" w:rsidP="00EF0E5D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EF0E5D">
        <w:rPr>
          <w:rFonts w:ascii="Times New Roman" w:eastAsia="Calibri" w:hAnsi="Times New Roman" w:cs="Times New Roman"/>
          <w:sz w:val="24"/>
          <w:szCs w:val="24"/>
          <w:lang w:eastAsia="pt-BR"/>
        </w:rPr>
        <w:t>Art. 2° - Entende-se por abrigo adequado de proteção contra sol e chuva:</w:t>
      </w:r>
    </w:p>
    <w:p w14:paraId="3C1EC703" w14:textId="77777777" w:rsidR="00EF0E5D" w:rsidRPr="00EF0E5D" w:rsidRDefault="00EF0E5D" w:rsidP="00EF0E5D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03C5929D" w14:textId="77777777" w:rsidR="00EF0E5D" w:rsidRPr="00EF0E5D" w:rsidRDefault="00EF0E5D" w:rsidP="00EF0E5D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EF0E5D">
        <w:rPr>
          <w:rFonts w:ascii="Times New Roman" w:eastAsia="Calibri" w:hAnsi="Times New Roman" w:cs="Times New Roman"/>
          <w:sz w:val="24"/>
          <w:szCs w:val="24"/>
          <w:lang w:eastAsia="pt-BR"/>
        </w:rPr>
        <w:t>I</w:t>
      </w:r>
      <w:r w:rsidRPr="00EF0E5D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 xml:space="preserve">- </w:t>
      </w:r>
      <w:proofErr w:type="gramStart"/>
      <w:r w:rsidRPr="00EF0E5D">
        <w:rPr>
          <w:rFonts w:ascii="Times New Roman" w:eastAsia="Calibri" w:hAnsi="Times New Roman" w:cs="Times New Roman"/>
          <w:sz w:val="24"/>
          <w:szCs w:val="24"/>
          <w:lang w:eastAsia="pt-BR"/>
        </w:rPr>
        <w:t>tenda</w:t>
      </w:r>
      <w:proofErr w:type="gramEnd"/>
      <w:r w:rsidRPr="00EF0E5D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coberta e com fechamento retrátil lateral, instalada no trecho do passeio público ou nas proximidades onde as agências bancárias estejam localizadas;</w:t>
      </w:r>
    </w:p>
    <w:p w14:paraId="4D964050" w14:textId="77777777" w:rsidR="00EF0E5D" w:rsidRPr="00EF0E5D" w:rsidRDefault="00EF0E5D" w:rsidP="00EF0E5D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182E2E82" w14:textId="77777777" w:rsidR="00EF0E5D" w:rsidRPr="00EF0E5D" w:rsidRDefault="00EF0E5D" w:rsidP="00EF0E5D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EF0E5D">
        <w:rPr>
          <w:rFonts w:ascii="Times New Roman" w:eastAsia="Calibri" w:hAnsi="Times New Roman" w:cs="Times New Roman"/>
          <w:sz w:val="24"/>
          <w:szCs w:val="24"/>
          <w:lang w:eastAsia="pt-BR"/>
        </w:rPr>
        <w:t>II</w:t>
      </w:r>
      <w:r w:rsidRPr="00EF0E5D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 xml:space="preserve">- </w:t>
      </w:r>
      <w:proofErr w:type="gramStart"/>
      <w:r w:rsidRPr="00EF0E5D">
        <w:rPr>
          <w:rFonts w:ascii="Times New Roman" w:eastAsia="Calibri" w:hAnsi="Times New Roman" w:cs="Times New Roman"/>
          <w:sz w:val="24"/>
          <w:szCs w:val="24"/>
          <w:lang w:eastAsia="pt-BR"/>
        </w:rPr>
        <w:t>cadeiras</w:t>
      </w:r>
      <w:proofErr w:type="gramEnd"/>
      <w:r w:rsidRPr="00EF0E5D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róprias ou alugadas para espera, destacando a prioridade aos idosos, deficientes, gestantes e mulheres com criança de colo;</w:t>
      </w:r>
    </w:p>
    <w:p w14:paraId="3EBAE4DA" w14:textId="77777777" w:rsidR="00EF0E5D" w:rsidRPr="00EF0E5D" w:rsidRDefault="00EF0E5D" w:rsidP="00EF0E5D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22EA5ECE" w14:textId="77777777" w:rsidR="00EF0E5D" w:rsidRPr="00EF0E5D" w:rsidRDefault="00EF0E5D" w:rsidP="00EF0E5D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EF0E5D">
        <w:rPr>
          <w:rFonts w:ascii="Times New Roman" w:eastAsia="Calibri" w:hAnsi="Times New Roman" w:cs="Times New Roman"/>
          <w:sz w:val="24"/>
          <w:szCs w:val="24"/>
          <w:lang w:eastAsia="pt-BR"/>
        </w:rPr>
        <w:t>III</w:t>
      </w:r>
      <w:r w:rsidRPr="00EF0E5D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>- os equipamentos constantes nos incisos I e II deste artigo devem ser disponibilizados em quantidade e/ou dimensões que possam acomodar todas as pessoas que estiverem aguardando pelo atendimento no interior do estabelecimento.</w:t>
      </w:r>
    </w:p>
    <w:p w14:paraId="0974F386" w14:textId="77777777" w:rsidR="00EF0E5D" w:rsidRPr="00EF0E5D" w:rsidRDefault="00EF0E5D" w:rsidP="00EF0E5D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66AF2063" w14:textId="77777777" w:rsidR="00EF0E5D" w:rsidRPr="00EF0E5D" w:rsidRDefault="00EF0E5D" w:rsidP="00EF0E5D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EF0E5D">
        <w:rPr>
          <w:rFonts w:ascii="Times New Roman" w:eastAsia="Calibri" w:hAnsi="Times New Roman" w:cs="Times New Roman"/>
          <w:sz w:val="24"/>
          <w:szCs w:val="24"/>
          <w:lang w:eastAsia="pt-BR"/>
        </w:rPr>
        <w:t>Art. 3° - As agências bancárias deverão dispor de um funcionário próprio ou terceirizado para cuidar da organização e dos protocolos de segurança, pelo menos 1 (uma) hora antes da abertura do estabelecimento.</w:t>
      </w:r>
    </w:p>
    <w:p w14:paraId="677A6575" w14:textId="77777777" w:rsidR="00EF0E5D" w:rsidRPr="00EF0E5D" w:rsidRDefault="00EF0E5D" w:rsidP="00EF0E5D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5D931E22" w14:textId="77777777" w:rsidR="00EF0E5D" w:rsidRPr="00EF0E5D" w:rsidRDefault="00EF0E5D" w:rsidP="00EF0E5D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EF0E5D">
        <w:rPr>
          <w:rFonts w:ascii="Times New Roman" w:eastAsia="Calibri" w:hAnsi="Times New Roman" w:cs="Times New Roman"/>
          <w:sz w:val="24"/>
          <w:szCs w:val="24"/>
          <w:lang w:eastAsia="pt-BR"/>
        </w:rPr>
        <w:t>Art. 4° - As agências bancárias deverão entrar em entendimento com a Prefeitura Municipal de Sete Lagoas para disponibilização de área próxima aos estabelecimentos para instalação da devida cobertura.</w:t>
      </w:r>
    </w:p>
    <w:p w14:paraId="6FF7D604" w14:textId="77777777" w:rsidR="00EF0E5D" w:rsidRPr="00EF0E5D" w:rsidRDefault="00EF0E5D" w:rsidP="00EF0E5D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11DA453A" w14:textId="77777777" w:rsidR="00EF0E5D" w:rsidRPr="00EF0E5D" w:rsidRDefault="00EF0E5D" w:rsidP="00EF0E5D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EF0E5D">
        <w:rPr>
          <w:rFonts w:ascii="Times New Roman" w:eastAsia="Calibri" w:hAnsi="Times New Roman" w:cs="Times New Roman"/>
          <w:sz w:val="24"/>
          <w:szCs w:val="24"/>
          <w:lang w:eastAsia="pt-BR"/>
        </w:rPr>
        <w:t>Art. 5° - O descumprimento desta lei sujeitará o infrator às seguintes penalidades:</w:t>
      </w:r>
    </w:p>
    <w:p w14:paraId="7D9E7997" w14:textId="77777777" w:rsidR="00EF0E5D" w:rsidRPr="00EF0E5D" w:rsidRDefault="00EF0E5D" w:rsidP="00EF0E5D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43AB868C" w14:textId="08C3FDE5" w:rsidR="00EF0E5D" w:rsidRPr="00EF0E5D" w:rsidRDefault="00EF0E5D" w:rsidP="00EF0E5D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EF0E5D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I- </w:t>
      </w:r>
      <w:proofErr w:type="gramStart"/>
      <w:r w:rsidRPr="00EF0E5D">
        <w:rPr>
          <w:rFonts w:ascii="Times New Roman" w:eastAsia="Calibri" w:hAnsi="Times New Roman" w:cs="Times New Roman"/>
          <w:sz w:val="24"/>
          <w:szCs w:val="24"/>
          <w:lang w:eastAsia="pt-BR"/>
        </w:rPr>
        <w:t>multa</w:t>
      </w:r>
      <w:proofErr w:type="gramEnd"/>
      <w:r w:rsidRPr="00EF0E5D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R$ 1.000,00 (mil reais) para cada consumidor localizado em área externa e sem as proteções previstas na presente Lei, reajustado anualmente pelo Índice Nacional de Preços ao Consumidor – INPC;</w:t>
      </w:r>
    </w:p>
    <w:p w14:paraId="265589E5" w14:textId="77777777" w:rsidR="00EF0E5D" w:rsidRPr="00EF0E5D" w:rsidRDefault="00EF0E5D" w:rsidP="00EF0E5D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3A97D249" w14:textId="61EFEB0B" w:rsidR="00EF0E5D" w:rsidRPr="00EF0E5D" w:rsidRDefault="00EF0E5D" w:rsidP="00EF0E5D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EF0E5D">
        <w:rPr>
          <w:rFonts w:ascii="Times New Roman" w:eastAsia="Calibri" w:hAnsi="Times New Roman" w:cs="Times New Roman"/>
          <w:sz w:val="24"/>
          <w:szCs w:val="24"/>
          <w:lang w:eastAsia="pt-BR"/>
        </w:rPr>
        <w:t>II- multa em valor dobrado em caso de reincidência.</w:t>
      </w:r>
    </w:p>
    <w:p w14:paraId="6D6B07EB" w14:textId="77777777" w:rsidR="00EF0E5D" w:rsidRPr="00EF0E5D" w:rsidRDefault="00EF0E5D" w:rsidP="00EF0E5D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3E1BB490" w14:textId="77777777" w:rsidR="00EF0E5D" w:rsidRPr="00EF0E5D" w:rsidRDefault="00EF0E5D" w:rsidP="00EF0E5D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EF0E5D">
        <w:rPr>
          <w:rFonts w:ascii="Times New Roman" w:eastAsia="Calibri" w:hAnsi="Times New Roman" w:cs="Times New Roman"/>
          <w:sz w:val="24"/>
          <w:szCs w:val="24"/>
          <w:lang w:eastAsia="pt-BR"/>
        </w:rPr>
        <w:t>Art. 6° - As denúncias dos consumidores, serão feitas diretamente ao PROCON ou ao Departamento de Fiscalização da Prefeitura, podendo qualquer deles, de ofício, notificar e autuar o estabelecimento infrator</w:t>
      </w:r>
    </w:p>
    <w:p w14:paraId="47EACB42" w14:textId="77777777" w:rsidR="00EF0E5D" w:rsidRPr="00EF0E5D" w:rsidRDefault="00EF0E5D" w:rsidP="00EF0E5D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15847FBE" w14:textId="77777777" w:rsidR="00EF0E5D" w:rsidRPr="00EF0E5D" w:rsidRDefault="00EF0E5D" w:rsidP="00EF0E5D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EF0E5D">
        <w:rPr>
          <w:rFonts w:ascii="Times New Roman" w:eastAsia="Calibri" w:hAnsi="Times New Roman" w:cs="Times New Roman"/>
          <w:sz w:val="24"/>
          <w:szCs w:val="24"/>
          <w:lang w:eastAsia="pt-BR"/>
        </w:rPr>
        <w:t>Art. 7° - Esta Lei entra em vigor na data da sua publicação.</w:t>
      </w:r>
    </w:p>
    <w:p w14:paraId="2193DEA7" w14:textId="40D18023" w:rsidR="00746AED" w:rsidRDefault="00746AED" w:rsidP="009839D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02DA5E4" w14:textId="3241FA3D" w:rsidR="00746AED" w:rsidRDefault="00746AED" w:rsidP="009839D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29CAE8" w14:textId="6659EA77" w:rsidR="00746AED" w:rsidRDefault="00746AED" w:rsidP="009839D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284BC50" w14:textId="77777777" w:rsidR="00746AED" w:rsidRPr="009839DD" w:rsidRDefault="00746AED" w:rsidP="009839D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18BB7416" w:rsidR="00477333" w:rsidRPr="00D71B2B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D66DEA">
        <w:rPr>
          <w:rFonts w:ascii="Times New Roman" w:hAnsi="Times New Roman" w:cs="Times New Roman"/>
          <w:sz w:val="24"/>
          <w:szCs w:val="24"/>
        </w:rPr>
        <w:t>8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fever</w:t>
      </w:r>
      <w:r w:rsidRPr="00FA22B8">
        <w:rPr>
          <w:rFonts w:ascii="Times New Roman" w:hAnsi="Times New Roman" w:cs="Times New Roman"/>
          <w:sz w:val="24"/>
          <w:szCs w:val="24"/>
        </w:rPr>
        <w:t>eiro de 2023.</w:t>
      </w:r>
    </w:p>
    <w:p w14:paraId="25CFCEDA" w14:textId="08E573B2" w:rsidR="00CA50BF" w:rsidRDefault="00CA50BF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9436B9" w14:textId="77777777" w:rsidR="008C748B" w:rsidRDefault="008C748B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9A4AD" w14:textId="77777777" w:rsidR="008D70C2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E3838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AIO LUCIUS VALACE DE OLIVEIRA SILVA</w:t>
      </w:r>
    </w:p>
    <w:p w14:paraId="363C08AC" w14:textId="3B933094" w:rsidR="00453EE3" w:rsidRDefault="00477333" w:rsidP="00D71B2B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esidente</w:t>
      </w:r>
    </w:p>
    <w:p w14:paraId="64892AC5" w14:textId="4182C4A7" w:rsidR="00CA50BF" w:rsidRDefault="00CA50BF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50BF19AD" w14:textId="020446DB" w:rsidR="008C748B" w:rsidRDefault="008C748B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791EE565" w14:textId="77777777" w:rsidR="008C748B" w:rsidRDefault="008C748B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29501822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VAN LUIZ DE SOUZA</w:t>
      </w:r>
    </w:p>
    <w:p w14:paraId="572CB998" w14:textId="4FD8C6E6" w:rsidR="00477333" w:rsidRPr="003C34B0" w:rsidRDefault="00477333" w:rsidP="00D71B2B">
      <w:pPr>
        <w:pStyle w:val="SemEspaamento"/>
        <w:jc w:val="center"/>
      </w:pPr>
      <w:r>
        <w:rPr>
          <w:rFonts w:ascii="Times New Roman" w:hAnsi="Times New Roman" w:cs="Times New Roman"/>
          <w:b/>
          <w:color w:val="000000"/>
        </w:rPr>
        <w:t>1º Secretário</w:t>
      </w: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BFCE2" w14:textId="77777777" w:rsidR="004505A3" w:rsidRDefault="004505A3" w:rsidP="003C34B0">
      <w:pPr>
        <w:spacing w:after="0" w:line="240" w:lineRule="auto"/>
      </w:pPr>
      <w:r>
        <w:separator/>
      </w:r>
    </w:p>
  </w:endnote>
  <w:endnote w:type="continuationSeparator" w:id="0">
    <w:p w14:paraId="15EEEE3F" w14:textId="77777777" w:rsidR="004505A3" w:rsidRDefault="004505A3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E1D53" w14:textId="77777777" w:rsidR="004505A3" w:rsidRDefault="004505A3" w:rsidP="003C34B0">
      <w:pPr>
        <w:spacing w:after="0" w:line="240" w:lineRule="auto"/>
      </w:pPr>
      <w:r>
        <w:separator/>
      </w:r>
    </w:p>
  </w:footnote>
  <w:footnote w:type="continuationSeparator" w:id="0">
    <w:p w14:paraId="60553770" w14:textId="77777777" w:rsidR="004505A3" w:rsidRDefault="004505A3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B1BA4"/>
    <w:rsid w:val="00204839"/>
    <w:rsid w:val="0020787F"/>
    <w:rsid w:val="00233494"/>
    <w:rsid w:val="00234942"/>
    <w:rsid w:val="00236C87"/>
    <w:rsid w:val="003C34B0"/>
    <w:rsid w:val="004505A3"/>
    <w:rsid w:val="00453EE3"/>
    <w:rsid w:val="00477333"/>
    <w:rsid w:val="00481FA3"/>
    <w:rsid w:val="004C700D"/>
    <w:rsid w:val="004F346E"/>
    <w:rsid w:val="005A7327"/>
    <w:rsid w:val="005A7D3A"/>
    <w:rsid w:val="006142C3"/>
    <w:rsid w:val="006A6ED7"/>
    <w:rsid w:val="00746AED"/>
    <w:rsid w:val="00766527"/>
    <w:rsid w:val="00771DA8"/>
    <w:rsid w:val="00784691"/>
    <w:rsid w:val="00814A82"/>
    <w:rsid w:val="008A6EB7"/>
    <w:rsid w:val="008C748B"/>
    <w:rsid w:val="008D70C2"/>
    <w:rsid w:val="009839DD"/>
    <w:rsid w:val="00A75BF0"/>
    <w:rsid w:val="00AB6010"/>
    <w:rsid w:val="00B00A8A"/>
    <w:rsid w:val="00B22F20"/>
    <w:rsid w:val="00B92E6D"/>
    <w:rsid w:val="00C03D1D"/>
    <w:rsid w:val="00C22FC2"/>
    <w:rsid w:val="00C9629F"/>
    <w:rsid w:val="00CA50BF"/>
    <w:rsid w:val="00CC2317"/>
    <w:rsid w:val="00D315E0"/>
    <w:rsid w:val="00D47EDC"/>
    <w:rsid w:val="00D66DEA"/>
    <w:rsid w:val="00D71B2B"/>
    <w:rsid w:val="00E05552"/>
    <w:rsid w:val="00E463F5"/>
    <w:rsid w:val="00E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75BF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75B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EF0E5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40C4-5F67-409A-B608-6C6E5638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2-07T13:11:00Z</cp:lastPrinted>
  <dcterms:created xsi:type="dcterms:W3CDTF">2023-02-08T14:30:00Z</dcterms:created>
  <dcterms:modified xsi:type="dcterms:W3CDTF">2023-02-08T14:30:00Z</dcterms:modified>
</cp:coreProperties>
</file>